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60" w:rsidRDefault="00767D60" w:rsidP="00767D60">
      <w:pPr>
        <w:tabs>
          <w:tab w:val="left" w:pos="2940"/>
        </w:tabs>
        <w:ind w:left="-142"/>
        <w:rPr>
          <w:rFonts w:ascii="Verdana" w:hAnsi="Verdana"/>
          <w:b/>
          <w:sz w:val="24"/>
          <w:szCs w:val="24"/>
          <w:lang w:val="en-GB"/>
        </w:rPr>
      </w:pPr>
    </w:p>
    <w:p w:rsidR="00767D60" w:rsidRDefault="00767D60" w:rsidP="00767D60">
      <w:pPr>
        <w:tabs>
          <w:tab w:val="left" w:pos="2940"/>
        </w:tabs>
        <w:ind w:left="-142"/>
        <w:rPr>
          <w:rFonts w:ascii="Verdana" w:hAnsi="Verdana"/>
          <w:b/>
          <w:sz w:val="24"/>
          <w:szCs w:val="24"/>
          <w:lang w:val="en-GB"/>
        </w:rPr>
      </w:pPr>
    </w:p>
    <w:p w:rsidR="00AA3F35" w:rsidRPr="00D52A1D" w:rsidRDefault="00AA3F35" w:rsidP="00AA3F35">
      <w:pPr>
        <w:tabs>
          <w:tab w:val="left" w:pos="2940"/>
        </w:tabs>
        <w:rPr>
          <w:rFonts w:ascii="Arial" w:hAnsi="Arial" w:cs="Arial"/>
          <w:b/>
          <w:sz w:val="24"/>
          <w:szCs w:val="24"/>
          <w:lang w:val="en-GB"/>
        </w:rPr>
      </w:pPr>
      <w:r w:rsidRPr="00D52A1D">
        <w:rPr>
          <w:rFonts w:ascii="Arial" w:hAnsi="Arial" w:cs="Arial"/>
          <w:b/>
          <w:sz w:val="24"/>
          <w:szCs w:val="24"/>
          <w:lang w:val="en-GB"/>
        </w:rPr>
        <w:t>Registration Form for the TWCWG</w:t>
      </w:r>
      <w:r w:rsidR="009F694C">
        <w:rPr>
          <w:rFonts w:ascii="Arial" w:hAnsi="Arial" w:cs="Arial"/>
          <w:b/>
          <w:sz w:val="24"/>
          <w:szCs w:val="24"/>
          <w:lang w:val="en-GB"/>
        </w:rPr>
        <w:t>5</w:t>
      </w:r>
      <w:r w:rsidRPr="00D52A1D">
        <w:rPr>
          <w:rFonts w:ascii="Arial" w:hAnsi="Arial" w:cs="Arial"/>
          <w:b/>
          <w:sz w:val="24"/>
          <w:szCs w:val="24"/>
          <w:lang w:val="en-GB"/>
        </w:rPr>
        <w:t xml:space="preserve"> meeting, </w:t>
      </w:r>
      <w:r w:rsidR="009F694C">
        <w:rPr>
          <w:rFonts w:ascii="Arial" w:hAnsi="Arial" w:cs="Arial"/>
          <w:b/>
          <w:sz w:val="24"/>
          <w:szCs w:val="24"/>
          <w:lang w:val="en-GB"/>
        </w:rPr>
        <w:t>26</w:t>
      </w:r>
      <w:r w:rsidR="00C02BA5" w:rsidRPr="00C02BA5">
        <w:rPr>
          <w:rFonts w:ascii="Arial" w:hAnsi="Arial" w:cs="Arial"/>
          <w:b/>
          <w:sz w:val="24"/>
          <w:szCs w:val="24"/>
          <w:lang w:val="en-GB"/>
        </w:rPr>
        <w:t>-</w:t>
      </w:r>
      <w:r w:rsidR="009F694C">
        <w:rPr>
          <w:rFonts w:ascii="Arial" w:hAnsi="Arial" w:cs="Arial"/>
          <w:b/>
          <w:sz w:val="24"/>
          <w:szCs w:val="24"/>
          <w:lang w:val="en-GB"/>
        </w:rPr>
        <w:t>29</w:t>
      </w:r>
      <w:r w:rsidR="00C02BA5" w:rsidRPr="00C02B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F694C">
        <w:rPr>
          <w:rFonts w:ascii="Arial" w:hAnsi="Arial" w:cs="Arial"/>
          <w:b/>
          <w:sz w:val="24"/>
          <w:szCs w:val="24"/>
          <w:lang w:val="en-GB"/>
        </w:rPr>
        <w:t>May</w:t>
      </w:r>
      <w:r w:rsidR="00C02BA5" w:rsidRPr="00C02BA5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9F694C">
        <w:rPr>
          <w:rFonts w:ascii="Arial" w:hAnsi="Arial" w:cs="Arial"/>
          <w:b/>
          <w:sz w:val="24"/>
          <w:szCs w:val="24"/>
          <w:lang w:val="en-GB"/>
        </w:rPr>
        <w:t>20</w:t>
      </w:r>
      <w:r w:rsidR="00C02BA5">
        <w:rPr>
          <w:rFonts w:ascii="Arial" w:hAnsi="Arial" w:cs="Arial"/>
          <w:b/>
          <w:sz w:val="24"/>
          <w:szCs w:val="24"/>
          <w:lang w:val="en-GB"/>
        </w:rPr>
        <w:t>,</w:t>
      </w:r>
      <w:r w:rsidR="00C02BA5" w:rsidRPr="00C02BA5">
        <w:t xml:space="preserve"> </w:t>
      </w:r>
      <w:r w:rsidR="009F694C">
        <w:rPr>
          <w:rFonts w:ascii="Arial" w:hAnsi="Arial" w:cs="Arial"/>
          <w:b/>
          <w:sz w:val="24"/>
          <w:szCs w:val="24"/>
          <w:lang w:val="en-GB"/>
        </w:rPr>
        <w:t>Stavanger</w:t>
      </w:r>
      <w:r w:rsidR="00C02BA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9F694C">
        <w:rPr>
          <w:rFonts w:ascii="Arial" w:hAnsi="Arial" w:cs="Arial"/>
          <w:b/>
          <w:sz w:val="24"/>
          <w:szCs w:val="24"/>
          <w:lang w:val="en-GB"/>
        </w:rPr>
        <w:t>Norway</w:t>
      </w:r>
    </w:p>
    <w:p w:rsidR="00AA3F35" w:rsidRPr="00D52A1D" w:rsidRDefault="00AA3F35" w:rsidP="00AA3F35">
      <w:pPr>
        <w:tabs>
          <w:tab w:val="left" w:pos="2940"/>
        </w:tabs>
        <w:jc w:val="center"/>
        <w:rPr>
          <w:rFonts w:ascii="Arial" w:hAnsi="Arial" w:cs="Arial"/>
          <w:sz w:val="24"/>
          <w:szCs w:val="24"/>
          <w:u w:val="single"/>
          <w:lang w:val="en-GB"/>
        </w:rPr>
      </w:pPr>
    </w:p>
    <w:p w:rsidR="00AA3F35" w:rsidRPr="00544B4B" w:rsidRDefault="00AA3F35" w:rsidP="00AA3F35">
      <w:pPr>
        <w:rPr>
          <w:rFonts w:ascii="Arial" w:hAnsi="Arial" w:cs="Arial"/>
          <w:sz w:val="22"/>
          <w:szCs w:val="22"/>
          <w:lang w:eastAsia="fi-FI"/>
        </w:rPr>
      </w:pPr>
      <w:r w:rsidRPr="00DE112D">
        <w:rPr>
          <w:rFonts w:ascii="Arial" w:hAnsi="Arial" w:cs="Arial"/>
          <w:sz w:val="22"/>
          <w:szCs w:val="22"/>
          <w:lang w:eastAsia="fi-FI"/>
        </w:rPr>
        <w:t xml:space="preserve">Please forward </w:t>
      </w:r>
      <w:r w:rsidRPr="001D264A">
        <w:rPr>
          <w:rFonts w:ascii="Arial" w:hAnsi="Arial" w:cs="Arial"/>
          <w:sz w:val="22"/>
          <w:szCs w:val="22"/>
          <w:lang w:eastAsia="fi-FI"/>
        </w:rPr>
        <w:t xml:space="preserve">your Registration form to </w:t>
      </w:r>
      <w:hyperlink r:id="rId8" w:history="1">
        <w:r w:rsidRPr="001D264A">
          <w:rPr>
            <w:rStyle w:val="Hyperlink"/>
            <w:rFonts w:ascii="Arial" w:hAnsi="Arial" w:cs="Arial"/>
            <w:sz w:val="22"/>
            <w:szCs w:val="22"/>
            <w:lang w:eastAsia="fi-FI"/>
          </w:rPr>
          <w:t>adso@iho.int</w:t>
        </w:r>
      </w:hyperlink>
      <w:r w:rsidR="00C02BA5" w:rsidRPr="001D264A">
        <w:rPr>
          <w:rFonts w:ascii="Arial" w:hAnsi="Arial" w:cs="Arial"/>
          <w:sz w:val="22"/>
          <w:szCs w:val="22"/>
          <w:lang w:eastAsia="fi-FI"/>
        </w:rPr>
        <w:t>, with copies</w:t>
      </w:r>
      <w:r w:rsidRPr="001D264A">
        <w:rPr>
          <w:rFonts w:ascii="Arial" w:hAnsi="Arial" w:cs="Arial"/>
          <w:sz w:val="22"/>
          <w:szCs w:val="22"/>
          <w:lang w:eastAsia="fi-FI"/>
        </w:rPr>
        <w:t xml:space="preserve"> to </w:t>
      </w:r>
      <w:r w:rsidR="00131F28" w:rsidRPr="001D264A">
        <w:rPr>
          <w:rFonts w:ascii="Arial" w:hAnsi="Arial" w:cs="Arial"/>
          <w:sz w:val="22"/>
          <w:szCs w:val="22"/>
        </w:rPr>
        <w:t xml:space="preserve">Hilde Sande Borck (sanhil@kartverket.no) </w:t>
      </w:r>
      <w:r w:rsidRPr="001D264A">
        <w:rPr>
          <w:rFonts w:ascii="Arial" w:hAnsi="Arial" w:cs="Arial"/>
          <w:sz w:val="22"/>
          <w:szCs w:val="22"/>
          <w:lang w:eastAsia="fi-FI"/>
        </w:rPr>
        <w:t xml:space="preserve">before </w:t>
      </w:r>
      <w:r w:rsidRPr="001D264A">
        <w:rPr>
          <w:rFonts w:ascii="Arial" w:hAnsi="Arial" w:cs="Arial"/>
          <w:b/>
          <w:sz w:val="22"/>
          <w:szCs w:val="22"/>
          <w:lang w:eastAsia="fi-FI"/>
        </w:rPr>
        <w:t xml:space="preserve">1 </w:t>
      </w:r>
      <w:r w:rsidR="00131F28" w:rsidRPr="001D264A">
        <w:rPr>
          <w:rFonts w:ascii="Arial" w:hAnsi="Arial" w:cs="Arial"/>
          <w:b/>
          <w:sz w:val="22"/>
          <w:szCs w:val="22"/>
          <w:lang w:eastAsia="fi-FI"/>
        </w:rPr>
        <w:t>April</w:t>
      </w:r>
      <w:r w:rsidRPr="001D264A">
        <w:rPr>
          <w:rFonts w:ascii="Arial" w:hAnsi="Arial" w:cs="Arial"/>
          <w:b/>
          <w:sz w:val="22"/>
          <w:szCs w:val="22"/>
          <w:lang w:eastAsia="fi-FI"/>
        </w:rPr>
        <w:t xml:space="preserve"> 20</w:t>
      </w:r>
      <w:r w:rsidR="009F694C" w:rsidRPr="001D264A">
        <w:rPr>
          <w:rFonts w:ascii="Arial" w:hAnsi="Arial" w:cs="Arial"/>
          <w:b/>
          <w:sz w:val="22"/>
          <w:szCs w:val="22"/>
          <w:lang w:eastAsia="fi-FI"/>
        </w:rPr>
        <w:t>20</w:t>
      </w:r>
      <w:r w:rsidRPr="001D264A">
        <w:rPr>
          <w:rFonts w:ascii="Arial" w:hAnsi="Arial" w:cs="Arial"/>
          <w:sz w:val="22"/>
          <w:szCs w:val="22"/>
          <w:lang w:eastAsia="fi-FI"/>
        </w:rPr>
        <w:t>.</w:t>
      </w:r>
    </w:p>
    <w:p w:rsidR="00767D60" w:rsidRPr="00D52A1D" w:rsidRDefault="00767D60" w:rsidP="00767D60">
      <w:pPr>
        <w:tabs>
          <w:tab w:val="left" w:pos="2940"/>
        </w:tabs>
        <w:rPr>
          <w:rFonts w:ascii="Verdana" w:hAnsi="Verdana"/>
          <w:u w:val="single"/>
        </w:rPr>
      </w:pPr>
    </w:p>
    <w:p w:rsidR="00767D60" w:rsidRPr="00767D60" w:rsidRDefault="00767D60" w:rsidP="00767D60">
      <w:pPr>
        <w:tabs>
          <w:tab w:val="left" w:pos="2940"/>
        </w:tabs>
        <w:rPr>
          <w:rFonts w:ascii="Verdana" w:hAnsi="Verdana"/>
          <w:u w:val="single"/>
          <w:lang w:val="en-GB"/>
        </w:rPr>
      </w:pPr>
    </w:p>
    <w:p w:rsidR="00767D60" w:rsidRPr="002A3E6E" w:rsidRDefault="00767D60" w:rsidP="00767D60">
      <w:pPr>
        <w:tabs>
          <w:tab w:val="left" w:pos="2940"/>
        </w:tabs>
        <w:rPr>
          <w:rFonts w:ascii="Verdana" w:hAnsi="Verdana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2445"/>
      </w:tblGrid>
      <w:tr w:rsidR="00767D60" w:rsidRPr="00C94E59" w:rsidTr="00983CB4">
        <w:tc>
          <w:tcPr>
            <w:tcW w:w="2660" w:type="dxa"/>
            <w:shd w:val="clear" w:color="auto" w:fill="BFBFBF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BFBFBF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Information for a participant</w:t>
            </w:r>
          </w:p>
        </w:tc>
        <w:tc>
          <w:tcPr>
            <w:tcW w:w="2445" w:type="dxa"/>
            <w:shd w:val="clear" w:color="auto" w:fill="BFBFBF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Remarks</w:t>
            </w: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u w:val="single"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Country:</w:t>
            </w: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Name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Address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E-mail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Phone (mobile)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Arrival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Date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Time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Flight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Departure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Date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Time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  <w:r w:rsidRPr="00C94E59">
              <w:rPr>
                <w:rFonts w:ascii="Verdana" w:hAnsi="Verdana"/>
                <w:lang w:val="en-GB"/>
              </w:rPr>
              <w:t>Flight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Hotel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b/>
                <w:lang w:val="en-GB"/>
              </w:rPr>
            </w:pPr>
            <w:r w:rsidRPr="00C94E59">
              <w:rPr>
                <w:rFonts w:ascii="Verdana" w:hAnsi="Verdana"/>
                <w:b/>
                <w:lang w:val="en-GB"/>
              </w:rPr>
              <w:t>Special dietary requirements:</w:t>
            </w:r>
          </w:p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  <w:tr w:rsidR="00767D60" w:rsidRPr="00C94E59" w:rsidTr="00983CB4">
        <w:tc>
          <w:tcPr>
            <w:tcW w:w="2660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368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2445" w:type="dxa"/>
          </w:tcPr>
          <w:p w:rsidR="00767D60" w:rsidRPr="00C94E59" w:rsidRDefault="00767D60" w:rsidP="00983CB4">
            <w:pPr>
              <w:tabs>
                <w:tab w:val="left" w:pos="2940"/>
              </w:tabs>
              <w:rPr>
                <w:rFonts w:ascii="Verdana" w:hAnsi="Verdana"/>
                <w:u w:val="single"/>
                <w:lang w:val="en-GB"/>
              </w:rPr>
            </w:pPr>
          </w:p>
        </w:tc>
      </w:tr>
    </w:tbl>
    <w:p w:rsidR="00767D60" w:rsidRPr="00767D60" w:rsidRDefault="00767D60" w:rsidP="00767D60">
      <w:pPr>
        <w:tabs>
          <w:tab w:val="left" w:pos="2940"/>
        </w:tabs>
        <w:rPr>
          <w:rFonts w:ascii="Verdana" w:hAnsi="Verdana"/>
          <w:u w:val="single"/>
          <w:lang w:val="en-GB"/>
        </w:rPr>
      </w:pPr>
    </w:p>
    <w:p w:rsidR="00767D60" w:rsidRPr="00767D60" w:rsidRDefault="00767D60" w:rsidP="00767D60">
      <w:pPr>
        <w:tabs>
          <w:tab w:val="left" w:pos="2940"/>
        </w:tabs>
        <w:rPr>
          <w:rFonts w:ascii="Verdana" w:hAnsi="Verdana"/>
          <w:lang w:val="en-GB"/>
        </w:rPr>
      </w:pPr>
      <w:r w:rsidRPr="00767D60">
        <w:rPr>
          <w:rFonts w:ascii="Verdana" w:hAnsi="Verdana"/>
          <w:lang w:val="en-GB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767D60" w:rsidRPr="00C94E59" w:rsidTr="00605A3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60" w:rsidRPr="00C94E59" w:rsidRDefault="00767D60" w:rsidP="00767D60">
            <w:pPr>
              <w:jc w:val="center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767D60" w:rsidRPr="00C94E59" w:rsidTr="00605A3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767D60" w:rsidRPr="00C94E59" w:rsidRDefault="00767D60" w:rsidP="00767D60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767D60" w:rsidRPr="00C94E59" w:rsidRDefault="00767D60" w:rsidP="00767D60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</w:tbl>
    <w:p w:rsidR="0066008E" w:rsidRDefault="0066008E" w:rsidP="00434B06">
      <w:pPr>
        <w:rPr>
          <w:rFonts w:ascii="Calibri" w:hAnsi="Calibri"/>
          <w:lang w:val="en-GB"/>
        </w:rPr>
      </w:pPr>
    </w:p>
    <w:sectPr w:rsidR="0066008E" w:rsidSect="00AF1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C8" w:rsidRDefault="002338C8" w:rsidP="00CF321A">
      <w:r>
        <w:separator/>
      </w:r>
    </w:p>
  </w:endnote>
  <w:endnote w:type="continuationSeparator" w:id="0">
    <w:p w:rsidR="002338C8" w:rsidRDefault="002338C8" w:rsidP="00CF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F3" w:rsidRDefault="00AD4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F3" w:rsidRDefault="00AD4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F3" w:rsidRDefault="00AD4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C8" w:rsidRDefault="002338C8" w:rsidP="00CF321A">
      <w:r>
        <w:separator/>
      </w:r>
    </w:p>
  </w:footnote>
  <w:footnote w:type="continuationSeparator" w:id="0">
    <w:p w:rsidR="002338C8" w:rsidRDefault="002338C8" w:rsidP="00CF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F3" w:rsidRDefault="00AD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9B" w:rsidRDefault="00605A38" w:rsidP="00CF321A">
    <w:pPr>
      <w:pStyle w:val="Header"/>
      <w:jc w:val="right"/>
    </w:pPr>
    <w:r>
      <w:t xml:space="preserve">Annex </w:t>
    </w:r>
    <w:r w:rsidR="002E143D">
      <w:t>A</w:t>
    </w:r>
    <w:bookmarkStart w:id="0" w:name="_GoBack"/>
    <w:bookmarkEnd w:id="0"/>
    <w:r>
      <w:t xml:space="preserve"> to </w:t>
    </w:r>
  </w:p>
  <w:p w:rsidR="0052569B" w:rsidRDefault="00961B28" w:rsidP="00CF321A">
    <w:pPr>
      <w:pStyle w:val="Header"/>
      <w:jc w:val="right"/>
    </w:pPr>
    <w:r>
      <w:t>TWCWG5 letter</w:t>
    </w:r>
    <w:r w:rsidR="00605A38">
      <w:t xml:space="preserve"> </w:t>
    </w:r>
  </w:p>
  <w:p w:rsidR="00605A38" w:rsidRDefault="00605A38" w:rsidP="00CF321A">
    <w:pPr>
      <w:pStyle w:val="Header"/>
      <w:jc w:val="right"/>
    </w:pPr>
    <w:r>
      <w:t xml:space="preserve">dated </w:t>
    </w:r>
    <w:r w:rsidR="00AD4DF3">
      <w:t>13</w:t>
    </w:r>
    <w:r>
      <w:t xml:space="preserve"> </w:t>
    </w:r>
    <w:r w:rsidR="00972AB0">
      <w:t>Decem</w:t>
    </w:r>
    <w:r w:rsidR="00C02BA5">
      <w:t>ber</w:t>
    </w:r>
    <w:r>
      <w:t xml:space="preserve"> 201</w:t>
    </w:r>
    <w:r w:rsidR="009F694C">
      <w:t>9</w:t>
    </w:r>
  </w:p>
  <w:p w:rsidR="00605A38" w:rsidRDefault="00605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F3" w:rsidRDefault="00AD4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224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0D581C"/>
    <w:multiLevelType w:val="singleLevel"/>
    <w:tmpl w:val="F66644B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144C6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621B50"/>
    <w:multiLevelType w:val="hybridMultilevel"/>
    <w:tmpl w:val="198A4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E4004"/>
    <w:multiLevelType w:val="multilevel"/>
    <w:tmpl w:val="1C38CF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A8B23C6"/>
    <w:multiLevelType w:val="singleLevel"/>
    <w:tmpl w:val="3BE0838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6015B6"/>
    <w:multiLevelType w:val="multilevel"/>
    <w:tmpl w:val="47DC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45C839E2"/>
    <w:multiLevelType w:val="multilevel"/>
    <w:tmpl w:val="C42427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0A"/>
    <w:rsid w:val="000140D5"/>
    <w:rsid w:val="000305FA"/>
    <w:rsid w:val="00036DC3"/>
    <w:rsid w:val="00066A65"/>
    <w:rsid w:val="000C2A77"/>
    <w:rsid w:val="000D3297"/>
    <w:rsid w:val="000E72CA"/>
    <w:rsid w:val="000F33EC"/>
    <w:rsid w:val="000F7544"/>
    <w:rsid w:val="001069A9"/>
    <w:rsid w:val="00127CB2"/>
    <w:rsid w:val="00130D01"/>
    <w:rsid w:val="00131F28"/>
    <w:rsid w:val="001749C3"/>
    <w:rsid w:val="00177EA0"/>
    <w:rsid w:val="00194E95"/>
    <w:rsid w:val="001A6AE4"/>
    <w:rsid w:val="001B35D4"/>
    <w:rsid w:val="001B3C24"/>
    <w:rsid w:val="001B4D4A"/>
    <w:rsid w:val="001D264A"/>
    <w:rsid w:val="0023345F"/>
    <w:rsid w:val="002338C8"/>
    <w:rsid w:val="00233D64"/>
    <w:rsid w:val="00242FF9"/>
    <w:rsid w:val="00286085"/>
    <w:rsid w:val="002954D0"/>
    <w:rsid w:val="002A35D7"/>
    <w:rsid w:val="002A3E6E"/>
    <w:rsid w:val="002A6E98"/>
    <w:rsid w:val="002C1AD3"/>
    <w:rsid w:val="002E143D"/>
    <w:rsid w:val="00307C8A"/>
    <w:rsid w:val="00335B9C"/>
    <w:rsid w:val="003512E2"/>
    <w:rsid w:val="00397508"/>
    <w:rsid w:val="003C07BE"/>
    <w:rsid w:val="003E0F22"/>
    <w:rsid w:val="00415485"/>
    <w:rsid w:val="004166D4"/>
    <w:rsid w:val="00434B06"/>
    <w:rsid w:val="0044212E"/>
    <w:rsid w:val="00486741"/>
    <w:rsid w:val="004941C4"/>
    <w:rsid w:val="004B0B95"/>
    <w:rsid w:val="004D0AAA"/>
    <w:rsid w:val="005050A8"/>
    <w:rsid w:val="0052569B"/>
    <w:rsid w:val="005271AF"/>
    <w:rsid w:val="00544B4B"/>
    <w:rsid w:val="00554122"/>
    <w:rsid w:val="005749EB"/>
    <w:rsid w:val="0058031D"/>
    <w:rsid w:val="0058590A"/>
    <w:rsid w:val="00586795"/>
    <w:rsid w:val="00593FEA"/>
    <w:rsid w:val="005A027C"/>
    <w:rsid w:val="005D26EF"/>
    <w:rsid w:val="00603A83"/>
    <w:rsid w:val="00605516"/>
    <w:rsid w:val="00605A38"/>
    <w:rsid w:val="00642046"/>
    <w:rsid w:val="0066008E"/>
    <w:rsid w:val="006614EB"/>
    <w:rsid w:val="00690ADF"/>
    <w:rsid w:val="00697AD6"/>
    <w:rsid w:val="006B420F"/>
    <w:rsid w:val="00724A3E"/>
    <w:rsid w:val="0074133D"/>
    <w:rsid w:val="007662AB"/>
    <w:rsid w:val="00767D60"/>
    <w:rsid w:val="00770904"/>
    <w:rsid w:val="0078267F"/>
    <w:rsid w:val="007859BF"/>
    <w:rsid w:val="007A72C1"/>
    <w:rsid w:val="007E4FAA"/>
    <w:rsid w:val="007E51B3"/>
    <w:rsid w:val="0084139A"/>
    <w:rsid w:val="00860B55"/>
    <w:rsid w:val="00891151"/>
    <w:rsid w:val="008B170A"/>
    <w:rsid w:val="008F08BA"/>
    <w:rsid w:val="008F30FC"/>
    <w:rsid w:val="008F3204"/>
    <w:rsid w:val="00925860"/>
    <w:rsid w:val="00933889"/>
    <w:rsid w:val="009415EA"/>
    <w:rsid w:val="00957AEE"/>
    <w:rsid w:val="00961B28"/>
    <w:rsid w:val="00963240"/>
    <w:rsid w:val="00972AB0"/>
    <w:rsid w:val="00983CB4"/>
    <w:rsid w:val="009A66AC"/>
    <w:rsid w:val="009F694C"/>
    <w:rsid w:val="00A01D66"/>
    <w:rsid w:val="00A04BA5"/>
    <w:rsid w:val="00A231BC"/>
    <w:rsid w:val="00A355D5"/>
    <w:rsid w:val="00A50876"/>
    <w:rsid w:val="00A50EE3"/>
    <w:rsid w:val="00A85C40"/>
    <w:rsid w:val="00AA3F35"/>
    <w:rsid w:val="00AD2D64"/>
    <w:rsid w:val="00AD4DF3"/>
    <w:rsid w:val="00AF1973"/>
    <w:rsid w:val="00AF19C7"/>
    <w:rsid w:val="00AF5918"/>
    <w:rsid w:val="00B13E2F"/>
    <w:rsid w:val="00B37B64"/>
    <w:rsid w:val="00B72A6F"/>
    <w:rsid w:val="00B73672"/>
    <w:rsid w:val="00BB40A5"/>
    <w:rsid w:val="00BB65A5"/>
    <w:rsid w:val="00BF2585"/>
    <w:rsid w:val="00C002CE"/>
    <w:rsid w:val="00C02BA5"/>
    <w:rsid w:val="00C047D6"/>
    <w:rsid w:val="00C2064E"/>
    <w:rsid w:val="00C243CF"/>
    <w:rsid w:val="00C52A92"/>
    <w:rsid w:val="00C773A5"/>
    <w:rsid w:val="00C906A6"/>
    <w:rsid w:val="00C94E59"/>
    <w:rsid w:val="00CA56D8"/>
    <w:rsid w:val="00CC04AF"/>
    <w:rsid w:val="00CD389F"/>
    <w:rsid w:val="00CF321A"/>
    <w:rsid w:val="00D062C0"/>
    <w:rsid w:val="00D52A1D"/>
    <w:rsid w:val="00D6389D"/>
    <w:rsid w:val="00D9040B"/>
    <w:rsid w:val="00DA556C"/>
    <w:rsid w:val="00DB1735"/>
    <w:rsid w:val="00DC6F1A"/>
    <w:rsid w:val="00E46C80"/>
    <w:rsid w:val="00E734CD"/>
    <w:rsid w:val="00EA5BF3"/>
    <w:rsid w:val="00EC695B"/>
    <w:rsid w:val="00ED305E"/>
    <w:rsid w:val="00EE4EF4"/>
    <w:rsid w:val="00F70EB6"/>
    <w:rsid w:val="00F91F71"/>
    <w:rsid w:val="00F92F8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E1761-9B24-4D45-A40C-16E02CF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5F"/>
  </w:style>
  <w:style w:type="paragraph" w:styleId="Heading1">
    <w:name w:val="heading 1"/>
    <w:basedOn w:val="Normal"/>
    <w:next w:val="Normal"/>
    <w:qFormat/>
    <w:rsid w:val="0023345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3345F"/>
    <w:pPr>
      <w:keepNext/>
      <w:widowControl w:val="0"/>
      <w:ind w:right="1274"/>
      <w:jc w:val="center"/>
      <w:outlineLvl w:val="1"/>
    </w:pPr>
    <w:rPr>
      <w:rFonts w:ascii="CG Times" w:hAnsi="CG Times"/>
      <w:b/>
      <w:snapToGrid w:val="0"/>
    </w:rPr>
  </w:style>
  <w:style w:type="paragraph" w:styleId="Heading3">
    <w:name w:val="heading 3"/>
    <w:basedOn w:val="Normal"/>
    <w:next w:val="Normal"/>
    <w:qFormat/>
    <w:rsid w:val="0023345F"/>
    <w:pPr>
      <w:keepNext/>
      <w:jc w:val="center"/>
      <w:outlineLvl w:val="2"/>
    </w:pPr>
    <w:rPr>
      <w:rFonts w:ascii="Bookman Old Style" w:hAnsi="Bookman Old Style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345F"/>
    <w:pPr>
      <w:jc w:val="center"/>
    </w:pPr>
    <w:rPr>
      <w:sz w:val="24"/>
      <w:szCs w:val="24"/>
      <w:lang w:val="en-GB" w:eastAsia="fr-FR"/>
    </w:rPr>
  </w:style>
  <w:style w:type="paragraph" w:styleId="BodyText2">
    <w:name w:val="Body Text 2"/>
    <w:basedOn w:val="Normal"/>
    <w:rsid w:val="0023345F"/>
    <w:pPr>
      <w:jc w:val="both"/>
    </w:pPr>
    <w:rPr>
      <w:rFonts w:ascii="Bookman Old Style" w:hAnsi="Bookman Old Style"/>
    </w:rPr>
  </w:style>
  <w:style w:type="paragraph" w:styleId="Title">
    <w:name w:val="Title"/>
    <w:basedOn w:val="Normal"/>
    <w:qFormat/>
    <w:rsid w:val="0023345F"/>
    <w:pPr>
      <w:jc w:val="center"/>
    </w:pPr>
    <w:rPr>
      <w:b/>
      <w:sz w:val="24"/>
      <w:lang w:val="en-GB"/>
    </w:rPr>
  </w:style>
  <w:style w:type="character" w:styleId="Hyperlink">
    <w:name w:val="Hyperlink"/>
    <w:rsid w:val="0023345F"/>
    <w:rPr>
      <w:color w:val="0000FF"/>
      <w:u w:val="single"/>
    </w:rPr>
  </w:style>
  <w:style w:type="character" w:styleId="FollowedHyperlink">
    <w:name w:val="FollowedHyperlink"/>
    <w:rsid w:val="00A01D66"/>
    <w:rPr>
      <w:color w:val="800080"/>
      <w:u w:val="single"/>
    </w:rPr>
  </w:style>
  <w:style w:type="table" w:styleId="TableGrid">
    <w:name w:val="Table Grid"/>
    <w:basedOn w:val="TableNormal"/>
    <w:uiPriority w:val="59"/>
    <w:rsid w:val="0058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15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4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F32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21A"/>
    <w:rPr>
      <w:lang w:val="en-US" w:eastAsia="en-US"/>
    </w:rPr>
  </w:style>
  <w:style w:type="paragraph" w:styleId="Footer">
    <w:name w:val="footer"/>
    <w:basedOn w:val="Normal"/>
    <w:link w:val="FooterChar"/>
    <w:rsid w:val="00CF32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F321A"/>
    <w:rPr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rsid w:val="00CF321A"/>
    <w:rPr>
      <w:sz w:val="24"/>
      <w:szCs w:val="24"/>
      <w:lang w:val="en-GB" w:eastAsia="en-GB"/>
    </w:rPr>
  </w:style>
  <w:style w:type="character" w:customStyle="1" w:styleId="E-mailSignatureChar">
    <w:name w:val="E-mail Signature Char"/>
    <w:link w:val="E-mailSignature"/>
    <w:uiPriority w:val="99"/>
    <w:rsid w:val="00CF321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F321A"/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CF321A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uiPriority w:val="99"/>
    <w:rsid w:val="00CF321A"/>
    <w:pPr>
      <w:suppressAutoHyphens/>
      <w:autoSpaceDN w:val="0"/>
    </w:pPr>
    <w:rPr>
      <w:kern w:val="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o@iho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9270-61E9-43B1-A026-5D88693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Draft Circular Letter to the IHO MS</vt:lpstr>
      <vt:lpstr>Draft Circular Letter to the IHO MS</vt:lpstr>
      <vt:lpstr>Draft Circular Letter to the IHO MS</vt:lpstr>
    </vt:vector>
  </TitlesOfParts>
  <Company>ihb</Company>
  <LinksUpToDate>false</LinksUpToDate>
  <CharactersWithSpaces>485</CharactersWithSpaces>
  <SharedDoc>false</SharedDoc>
  <HLinks>
    <vt:vector size="6" baseType="variant"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ircular Letter to the IHO MS</dc:title>
  <dc:subject/>
  <dc:creator>pres</dc:creator>
  <cp:keywords/>
  <cp:lastModifiedBy>ADSO</cp:lastModifiedBy>
  <cp:revision>7</cp:revision>
  <cp:lastPrinted>2012-12-12T17:00:00Z</cp:lastPrinted>
  <dcterms:created xsi:type="dcterms:W3CDTF">2019-12-05T15:42:00Z</dcterms:created>
  <dcterms:modified xsi:type="dcterms:W3CDTF">2019-12-13T11:28:00Z</dcterms:modified>
</cp:coreProperties>
</file>